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0D" w:rsidRPr="00B0430D" w:rsidRDefault="00B0430D" w:rsidP="00B0430D">
      <w:pPr>
        <w:jc w:val="right"/>
        <w:rPr>
          <w:b/>
          <w:noProof/>
          <w:lang w:eastAsia="ro-RO"/>
        </w:rPr>
      </w:pPr>
      <w:bookmarkStart w:id="0" w:name="_GoBack"/>
      <w:r w:rsidRPr="00B0430D">
        <w:rPr>
          <w:b/>
          <w:noProof/>
          <w:lang w:eastAsia="ro-RO"/>
        </w:rPr>
        <w:t>Anexa nr. 1</w:t>
      </w:r>
    </w:p>
    <w:bookmarkEnd w:id="0"/>
    <w:p w:rsidR="005F5736" w:rsidRDefault="000A5E9A">
      <w:r>
        <w:rPr>
          <w:noProof/>
          <w:lang w:eastAsia="ro-RO"/>
        </w:rPr>
        <w:drawing>
          <wp:inline distT="0" distB="0" distL="0" distR="0">
            <wp:extent cx="8886825" cy="420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736" w:rsidSect="00D95E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CE"/>
    <w:rsid w:val="000A5E9A"/>
    <w:rsid w:val="005F5736"/>
    <w:rsid w:val="00B0430D"/>
    <w:rsid w:val="00B94C16"/>
    <w:rsid w:val="00D9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5D96-3235-4FEB-8278-8D71B117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us Gyongy-Imola</dc:creator>
  <cp:lastModifiedBy>Ambrus Gyongy-Imola</cp:lastModifiedBy>
  <cp:revision>4</cp:revision>
  <dcterms:created xsi:type="dcterms:W3CDTF">2021-01-14T11:48:00Z</dcterms:created>
  <dcterms:modified xsi:type="dcterms:W3CDTF">2021-01-21T14:05:00Z</dcterms:modified>
</cp:coreProperties>
</file>